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543479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1E5382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60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B27C66">
              <w:rPr>
                <w:b w:val="0"/>
                <w:i/>
                <w:color w:val="7030A0"/>
                <w:sz w:val="24"/>
                <w:szCs w:val="24"/>
              </w:rPr>
              <w:t>бульвар Космонавтов, д. 7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713B00" w:rsidP="00543479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543479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1E538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60</w:t>
      </w:r>
      <w:bookmarkStart w:id="0" w:name="_GoBack"/>
      <w:bookmarkEnd w:id="0"/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543479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55C010" wp14:editId="34B5EABF">
                      <wp:simplePos x="0" y="0"/>
                      <wp:positionH relativeFrom="column">
                        <wp:posOffset>5201920</wp:posOffset>
                      </wp:positionH>
                      <wp:positionV relativeFrom="paragraph">
                        <wp:posOffset>377825</wp:posOffset>
                      </wp:positionV>
                      <wp:extent cx="266700" cy="640715"/>
                      <wp:effectExtent l="76200" t="19050" r="38100" b="6413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FC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409.6pt;margin-top:29.75pt;width:21pt;height:50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19B548" wp14:editId="024C6D47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457200</wp:posOffset>
                      </wp:positionV>
                      <wp:extent cx="266700" cy="640715"/>
                      <wp:effectExtent l="76200" t="19050" r="38100" b="64135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DA544" id="AutoShape 33" o:spid="_x0000_s1026" type="#_x0000_t32" style="position:absolute;margin-left:141.95pt;margin-top:36pt;width:21pt;height:50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13B00" w:rsidRPr="00713B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0400" cy="2315845"/>
                  <wp:effectExtent l="0" t="0" r="0" b="8255"/>
                  <wp:docPr id="2" name="Рисунок 2" descr="C:\Users\Chijenkov\Desktop\ИГОРЬ\предписание фото\P70921-10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ijenkov\Desktop\ИГОРЬ\предписание фото\P70921-10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12" cy="231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0198" cy="2322195"/>
                  <wp:effectExtent l="0" t="0" r="0" b="1905"/>
                  <wp:docPr id="9" name="Рисунок 9" descr="C:\Users\Chijenkov\Desktop\ИГОРЬ\предписание фото\P70921-10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ijenkov\Desktop\ИГОРЬ\предписание фото\P70921-10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73" cy="232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98849</wp:posOffset>
                      </wp:positionH>
                      <wp:positionV relativeFrom="paragraph">
                        <wp:posOffset>263526</wp:posOffset>
                      </wp:positionV>
                      <wp:extent cx="571500" cy="123825"/>
                      <wp:effectExtent l="0" t="95250" r="19050" b="1047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13341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8CD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75.5pt;margin-top:20.75pt;width:45pt;height:9.75pt;rotation:1039110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4D2297">
              <w:rPr>
                <w:noProof/>
                <w:lang w:eastAsia="ru-RU"/>
              </w:rPr>
              <w:drawing>
                <wp:inline distT="0" distB="0" distL="0" distR="0" wp14:anchorId="4D9909C8" wp14:editId="0E9534A0">
                  <wp:extent cx="5076825" cy="2781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B71CB1" w:rsidP="00543479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3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98" w:rsidRDefault="000F2998" w:rsidP="009A36E2">
      <w:pPr>
        <w:spacing w:after="0" w:line="240" w:lineRule="auto"/>
      </w:pPr>
      <w:r>
        <w:separator/>
      </w:r>
    </w:p>
  </w:endnote>
  <w:endnote w:type="continuationSeparator" w:id="0">
    <w:p w:rsidR="000F2998" w:rsidRDefault="000F2998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98" w:rsidRDefault="000F2998" w:rsidP="009A36E2">
      <w:pPr>
        <w:spacing w:after="0" w:line="240" w:lineRule="auto"/>
      </w:pPr>
      <w:r>
        <w:separator/>
      </w:r>
    </w:p>
  </w:footnote>
  <w:footnote w:type="continuationSeparator" w:id="0">
    <w:p w:rsidR="000F2998" w:rsidRDefault="000F2998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2998"/>
    <w:rsid w:val="00100943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382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38CD-31C0-46BA-BCFF-65E8160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3</cp:revision>
  <cp:lastPrinted>2017-09-20T11:00:00Z</cp:lastPrinted>
  <dcterms:created xsi:type="dcterms:W3CDTF">2017-09-25T10:03:00Z</dcterms:created>
  <dcterms:modified xsi:type="dcterms:W3CDTF">2017-09-26T12:16:00Z</dcterms:modified>
</cp:coreProperties>
</file>